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88" w:rsidRDefault="00D92088" w:rsidP="00D92088">
      <w:pPr>
        <w:jc w:val="center"/>
      </w:pPr>
    </w:p>
    <w:p w:rsidR="00D92088" w:rsidRDefault="00706ABB" w:rsidP="00D92088">
      <w:pPr>
        <w:jc w:val="center"/>
      </w:pPr>
      <w:r>
        <w:rPr>
          <w:noProof/>
          <w:lang w:eastAsia="es-ES"/>
        </w:rPr>
        <w:pict>
          <v:rect id="_x0000_s1026" style="position:absolute;left:0;text-align:left;margin-left:-5.45pt;margin-top:23.05pt;width:430.1pt;height:460.45pt;z-index:-251658752" strokeweight="6pt"/>
        </w:pict>
      </w: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04924" cy="5817870"/>
            <wp:effectExtent l="19050" t="0" r="0" b="0"/>
            <wp:docPr id="4" name="Imagen 3" descr="C:\Documents and Settings\PABLO02\Configuración local\Archivos temporales de Internet\Content.Word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BLO02\Configuración local\Archivos temporales de Internet\Content.Word\img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488" r="3266" b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1" cy="58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88" w:rsidRDefault="00D92088" w:rsidP="00D92088">
      <w:pPr>
        <w:jc w:val="center"/>
        <w:rPr>
          <w:sz w:val="40"/>
        </w:rPr>
      </w:pPr>
    </w:p>
    <w:p w:rsidR="00915229" w:rsidRPr="00D92088" w:rsidRDefault="00576BD3" w:rsidP="00D92088">
      <w:pPr>
        <w:jc w:val="center"/>
        <w:rPr>
          <w:b/>
          <w:sz w:val="56"/>
        </w:rPr>
      </w:pPr>
      <w:r w:rsidRPr="00D92088">
        <w:rPr>
          <w:b/>
          <w:sz w:val="56"/>
        </w:rPr>
        <w:t>GIOMAR ANTONIO COLLAZOS ANTÓN</w:t>
      </w:r>
    </w:p>
    <w:p w:rsidR="00D92088" w:rsidRDefault="00D92088" w:rsidP="00D92088">
      <w:pPr>
        <w:jc w:val="center"/>
        <w:rPr>
          <w:sz w:val="40"/>
        </w:rPr>
      </w:pPr>
    </w:p>
    <w:p w:rsidR="00D92088" w:rsidRPr="00D92088" w:rsidRDefault="00D92088" w:rsidP="00D92088">
      <w:pPr>
        <w:jc w:val="center"/>
        <w:rPr>
          <w:sz w:val="40"/>
        </w:rPr>
      </w:pP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86022" cy="7026442"/>
            <wp:effectExtent l="19050" t="0" r="4978" b="0"/>
            <wp:docPr id="6" name="Imagen 6" descr="C:\Documents and Settings\PABLO02\Configuración local\Archivos temporales de Internet\Content.Word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BLO02\Configuración local\Archivos temporales de Internet\Content.Word\img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53" t="4321" r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16" cy="70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E1" w:rsidRPr="00D92088" w:rsidRDefault="00576BD3" w:rsidP="00D92088">
      <w:pPr>
        <w:jc w:val="center"/>
        <w:rPr>
          <w:b/>
          <w:sz w:val="72"/>
        </w:rPr>
      </w:pPr>
      <w:r w:rsidRPr="00D92088">
        <w:rPr>
          <w:b/>
          <w:sz w:val="72"/>
        </w:rPr>
        <w:t>EDWIN RAÚL COLLAZOS ANTÓN</w:t>
      </w:r>
    </w:p>
    <w:p w:rsidR="007434E1" w:rsidRDefault="007434E1" w:rsidP="00D92088">
      <w:pPr>
        <w:jc w:val="center"/>
      </w:pP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79612" cy="7296150"/>
            <wp:effectExtent l="19050" t="0" r="1938" b="0"/>
            <wp:docPr id="9" name="Imagen 9" descr="C:\Documents and Settings\PABLO02\Configuración local\Archivos temporales de Internet\Content.Word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BLO02\Configuración local\Archivos temporales de Internet\Content.Word\img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0" t="4048" r="1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12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E1" w:rsidRPr="00D92088" w:rsidRDefault="00576BD3" w:rsidP="00D92088">
      <w:pPr>
        <w:jc w:val="center"/>
        <w:rPr>
          <w:b/>
          <w:sz w:val="52"/>
        </w:rPr>
      </w:pPr>
      <w:r w:rsidRPr="00D92088">
        <w:rPr>
          <w:b/>
          <w:sz w:val="52"/>
        </w:rPr>
        <w:t>JEANS FRANK CHAPILLIQUEN COLLAZOS</w:t>
      </w:r>
    </w:p>
    <w:p w:rsidR="007434E1" w:rsidRDefault="007434E1" w:rsidP="00D92088">
      <w:pPr>
        <w:jc w:val="center"/>
      </w:pP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62600" cy="7171467"/>
            <wp:effectExtent l="190500" t="133350" r="171450" b="105633"/>
            <wp:docPr id="12" name="Imagen 12" descr="C:\Documents and Settings\PABLO02\Configuración local\Archivos temporales de Internet\Content.Word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BLO02\Configuración local\Archivos temporales de Internet\Content.Word\img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6" t="3720"/>
                    <a:stretch>
                      <a:fillRect/>
                    </a:stretch>
                  </pic:blipFill>
                  <pic:spPr bwMode="auto">
                    <a:xfrm rot="159421">
                      <a:off x="0" y="0"/>
                      <a:ext cx="5562600" cy="71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A9" w:rsidRPr="00D92088" w:rsidRDefault="00576BD3" w:rsidP="00D92088">
      <w:pPr>
        <w:jc w:val="center"/>
        <w:rPr>
          <w:b/>
          <w:sz w:val="56"/>
        </w:rPr>
      </w:pPr>
      <w:r w:rsidRPr="00D92088">
        <w:rPr>
          <w:b/>
          <w:sz w:val="56"/>
        </w:rPr>
        <w:t>JHONY  ORESTES  AGURTO COLLAZOS</w:t>
      </w:r>
    </w:p>
    <w:p w:rsidR="00BA38A9" w:rsidRDefault="00BA38A9" w:rsidP="00D92088">
      <w:pPr>
        <w:jc w:val="center"/>
      </w:pPr>
    </w:p>
    <w:p w:rsidR="00576BD3" w:rsidRDefault="00576BD3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41361" cy="7181850"/>
            <wp:effectExtent l="19050" t="0" r="0" b="0"/>
            <wp:docPr id="15" name="Imagen 15" descr="F:\fr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re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9" cy="720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D3" w:rsidRPr="00D92088" w:rsidRDefault="00576BD3" w:rsidP="00D92088">
      <w:pPr>
        <w:jc w:val="center"/>
        <w:rPr>
          <w:b/>
          <w:sz w:val="72"/>
        </w:rPr>
      </w:pPr>
      <w:r w:rsidRPr="00D92088">
        <w:rPr>
          <w:b/>
          <w:sz w:val="72"/>
        </w:rPr>
        <w:t>FREDDY ANTHONY GALÁN PUESCAS</w:t>
      </w:r>
    </w:p>
    <w:sectPr w:rsidR="00576BD3" w:rsidRPr="00D92088" w:rsidSect="00EB4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hyphenationZone w:val="425"/>
  <w:characterSpacingControl w:val="doNotCompress"/>
  <w:compat/>
  <w:rsids>
    <w:rsidRoot w:val="007434E1"/>
    <w:rsid w:val="000817C6"/>
    <w:rsid w:val="0028735D"/>
    <w:rsid w:val="002C6ABE"/>
    <w:rsid w:val="00576BD3"/>
    <w:rsid w:val="00706ABB"/>
    <w:rsid w:val="007434E1"/>
    <w:rsid w:val="00763191"/>
    <w:rsid w:val="00BA38A9"/>
    <w:rsid w:val="00D92088"/>
    <w:rsid w:val="00EB4BBD"/>
    <w:rsid w:val="00FA310E"/>
    <w:rsid w:val="00FC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F9AC-451C-4E01-ACF2-4FE5E58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URPA</dc:creator>
  <cp:keywords/>
  <dc:description/>
  <cp:lastModifiedBy>User</cp:lastModifiedBy>
  <cp:revision>2</cp:revision>
  <cp:lastPrinted>2012-08-02T15:23:00Z</cp:lastPrinted>
  <dcterms:created xsi:type="dcterms:W3CDTF">2012-08-21T20:31:00Z</dcterms:created>
  <dcterms:modified xsi:type="dcterms:W3CDTF">2012-08-21T20:31:00Z</dcterms:modified>
</cp:coreProperties>
</file>